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8"/>
        <w:gridCol w:w="1121"/>
        <w:gridCol w:w="1763"/>
        <w:gridCol w:w="1467"/>
        <w:gridCol w:w="1481"/>
        <w:gridCol w:w="2630"/>
      </w:tblGrid>
      <w:tr w:rsidR="00214A32" w:rsidRPr="00774659" w:rsidTr="00CC6148">
        <w:trPr>
          <w:cantSplit/>
          <w:trHeight w:val="1"/>
        </w:trPr>
        <w:tc>
          <w:tcPr>
            <w:tcW w:w="4912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gramStart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ән:</w:t>
            </w: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02562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Ұзақ </w:t>
            </w:r>
            <w:proofErr w:type="spellStart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зімді</w:t>
            </w:r>
            <w:proofErr w:type="spellEnd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оспар</w:t>
            </w:r>
            <w:proofErr w:type="spellEnd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бөлімі: </w:t>
            </w:r>
          </w:p>
          <w:p w:rsidR="00064573" w:rsidRDefault="00064573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-тарау «Сәулет</w:t>
            </w:r>
            <w:r w:rsidR="00214A32" w:rsidRPr="0002562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  <w:r w:rsidR="00214A3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214A32" w:rsidRPr="00064573" w:rsidRDefault="00064573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14A32"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үн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12.12.2018 жыл</w:t>
            </w:r>
          </w:p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ынып</w:t>
            </w:r>
            <w:proofErr w:type="spellEnd"/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  <w:proofErr w:type="gramStart"/>
            <w:r w:rsidR="000645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В</w:t>
            </w:r>
            <w:proofErr w:type="gramEnd"/>
          </w:p>
        </w:tc>
        <w:tc>
          <w:tcPr>
            <w:tcW w:w="5578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Мектеп: </w:t>
            </w:r>
            <w:r w:rsidR="0006457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№ 31 мектеп-гимназиясы</w:t>
            </w:r>
          </w:p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Мұғалімнің аты-жөні: </w:t>
            </w:r>
            <w:r w:rsidR="0006457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өлеш Гүлмира М</w:t>
            </w:r>
            <w:r w:rsidR="008F1A8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ратқызы</w:t>
            </w:r>
          </w:p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Қатысқандар саны:</w:t>
            </w:r>
          </w:p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Қатыспағандар саны: </w:t>
            </w:r>
          </w:p>
        </w:tc>
      </w:tr>
      <w:tr w:rsidR="00214A32" w:rsidRPr="00774659" w:rsidTr="00CC6148">
        <w:trPr>
          <w:trHeight w:val="1"/>
        </w:trPr>
        <w:tc>
          <w:tcPr>
            <w:tcW w:w="3149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бақ тақырыбы</w:t>
            </w:r>
          </w:p>
        </w:tc>
        <w:tc>
          <w:tcPr>
            <w:tcW w:w="7341" w:type="dxa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852690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ай ғимарат ұнайды?</w:t>
            </w:r>
          </w:p>
        </w:tc>
      </w:tr>
      <w:tr w:rsidR="00214A32" w:rsidRPr="008F1A84" w:rsidTr="00CC6148">
        <w:trPr>
          <w:trHeight w:val="1"/>
        </w:trPr>
        <w:tc>
          <w:tcPr>
            <w:tcW w:w="3149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О</w:t>
            </w: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қу мақсаттары </w:t>
            </w:r>
          </w:p>
          <w:p w:rsidR="00214A32" w:rsidRPr="00890D7B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341" w:type="dxa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E55581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5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ыңдаған аудио/бейнематериалдың мазмұнын түсіну</w:t>
            </w:r>
          </w:p>
          <w:p w:rsidR="00E55581" w:rsidRDefault="00E55581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55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​1.​3.​1* тыңдаған материалд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55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 бойынша сұрақтарға жауап беру және сюжеттің даму желісі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ынша иллюстрациялар орналастырып, мазм</w:t>
            </w:r>
            <w:r w:rsidRPr="00E555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н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55581" w:rsidRPr="00E55581" w:rsidRDefault="00E55581" w:rsidP="00E55581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4A32" w:rsidRPr="008F1A84" w:rsidTr="00CC6148">
        <w:tc>
          <w:tcPr>
            <w:tcW w:w="3149" w:type="dxa"/>
            <w:gridSpan w:val="2"/>
            <w:vMerge w:val="restart"/>
            <w:tcBorders>
              <w:left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дың барлығы:</w:t>
            </w:r>
          </w:p>
          <w:p w:rsidR="00214A32" w:rsidRPr="00381CBF" w:rsidRDefault="00214A32" w:rsidP="00E55581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ған мәті</w:t>
            </w:r>
            <w:r w:rsidR="00E55581"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нің мазмұны бойынша сұрақтарды қалпына к</w:t>
            </w:r>
            <w:r w:rsidR="00C3154B"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55581"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тіріп, жауап береді</w:t>
            </w:r>
            <w:r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14A32" w:rsidRPr="008F1A84" w:rsidTr="00CC6148">
        <w:tc>
          <w:tcPr>
            <w:tcW w:w="3149" w:type="dxa"/>
            <w:gridSpan w:val="2"/>
            <w:vMerge/>
            <w:tcBorders>
              <w:left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:</w:t>
            </w:r>
          </w:p>
          <w:p w:rsidR="00214A32" w:rsidRPr="002F2662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уреттерді мәтін мазмұны бойынша орналастырып, мазмұнын айтады</w:t>
            </w:r>
            <w:r w:rsidR="00214A3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214A32" w:rsidRPr="008F1A84" w:rsidTr="00CC6148">
        <w:tc>
          <w:tcPr>
            <w:tcW w:w="3149" w:type="dxa"/>
            <w:gridSpan w:val="2"/>
            <w:vMerge/>
            <w:tcBorders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2562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і:</w:t>
            </w:r>
          </w:p>
          <w:p w:rsidR="00214A32" w:rsidRPr="00A5676F" w:rsidRDefault="00C3154B" w:rsidP="00C3154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ллюстрациялар бойынша сипаттау мәтінін құрастырып, топтық жұмыстарды бағалайды.</w:t>
            </w:r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Бағалау критерийлері </w:t>
            </w: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D61964" w:rsidRDefault="00B275DF" w:rsidP="00C3154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ыңдаған мәтіннің мазмұнын түсініп, сұрақтар құрастырады және иллюстрацияларды ретімен орналастыра отырып мазмұндайды.</w:t>
            </w:r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Лексикалық минимум</w:t>
            </w: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D61964" w:rsidRDefault="00B275DF" w:rsidP="0068123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val="kk-KZ"/>
              </w:rPr>
              <w:t>Осы тарауда өтілген жаңа сөздерді қолдану</w:t>
            </w:r>
            <w:bookmarkStart w:id="0" w:name="_GoBack"/>
            <w:bookmarkEnd w:id="0"/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Грамматикалық минимум</w:t>
            </w: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  <w:r w:rsidRPr="00C315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 жолды дәптерге бас әріптер мен кіші әріптердің биіктігін, енін, көлбеулігін және олардың байланысын сақтап жазу</w:t>
            </w:r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Құндылықтарды дарыту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D7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және өзгелерге құрмет құндылығы жеке және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 жұмыстар барысында сөйлеу</w:t>
            </w:r>
            <w:r w:rsidRPr="009D7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ара бағалау мен рефлексия кезінде көрінеді. Интеллектуалдық құндылық сабаққа ынта қоюы мен тапсырмаларды белгіленген критерийлерге сәйкес орындауы бары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зеге асады. </w:t>
            </w:r>
          </w:p>
        </w:tc>
      </w:tr>
      <w:tr w:rsidR="00214A32" w:rsidRPr="00774659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әнаралық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йланыстар</w:t>
            </w:r>
            <w:proofErr w:type="spellEnd"/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30153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4C0B9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үниетану</w:t>
            </w:r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АКТ қолдану дағдылары </w:t>
            </w: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8E3C5D" w:rsidRDefault="00214A32" w:rsidP="0068123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573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PowerPoint таныстырылы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ive</w:t>
            </w:r>
            <w:r w:rsidRPr="002A7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io</w:t>
            </w:r>
            <w:r w:rsidRPr="002A7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9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</w:t>
            </w:r>
            <w:r w:rsidRPr="00FB79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e</w:t>
            </w:r>
            <w:r w:rsidRPr="002A79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B79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ard</w:t>
            </w:r>
            <w:r w:rsidRPr="00FB79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) мүмкіндіктері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 қолдану</w:t>
            </w:r>
          </w:p>
        </w:tc>
      </w:tr>
      <w:tr w:rsidR="00214A32" w:rsidRPr="004F3BFD" w:rsidTr="00CC6148">
        <w:trPr>
          <w:trHeight w:val="1"/>
        </w:trPr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Бастапқы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і</w:t>
            </w:r>
            <w:proofErr w:type="gramStart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ім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41" w:type="dxa"/>
            <w:gridSpan w:val="4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30153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C31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</w:t>
            </w:r>
            <w:r w:rsidRPr="00CD6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3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гі алған білімдері мен тілдік дағдыларына негізде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14A32" w:rsidRPr="002B72D9" w:rsidTr="00CC6148">
        <w:tc>
          <w:tcPr>
            <w:tcW w:w="10490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2B72D9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абақ</w:t>
            </w: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ың</w:t>
            </w:r>
            <w:r w:rsidRPr="002B7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барысы</w:t>
            </w:r>
          </w:p>
        </w:tc>
      </w:tr>
      <w:tr w:rsidR="00214A32" w:rsidRPr="002B72D9" w:rsidTr="00CC6148">
        <w:tc>
          <w:tcPr>
            <w:tcW w:w="2028" w:type="dxa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2B72D9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B7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5832" w:type="dxa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2B72D9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14A32" w:rsidRPr="00A1174C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B7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Сабақтағы жоспарланған іс-әрекет </w:t>
            </w:r>
          </w:p>
        </w:tc>
        <w:tc>
          <w:tcPr>
            <w:tcW w:w="2630" w:type="dxa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2B72D9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14A32" w:rsidRPr="00C77FFE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B7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Ресурстар</w:t>
            </w:r>
          </w:p>
        </w:tc>
      </w:tr>
      <w:tr w:rsidR="00214A32" w:rsidRPr="003829D5" w:rsidTr="00CC6148">
        <w:tc>
          <w:tcPr>
            <w:tcW w:w="2028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72D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бақтың бас</w:t>
            </w: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 </w:t>
            </w:r>
          </w:p>
          <w:p w:rsidR="00214A32" w:rsidRPr="005E40B6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1</w:t>
            </w:r>
            <w:r w:rsidR="0016338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минут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сихологиялық дайындық.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Бір-бі</w:t>
            </w:r>
            <w:proofErr w:type="gramStart"/>
            <w:r>
              <w:rPr>
                <w:color w:val="000000"/>
                <w:sz w:val="21"/>
                <w:szCs w:val="21"/>
              </w:rPr>
              <w:t>р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іміздің қолымыздан ұстап, алақан </w:t>
            </w:r>
            <w:proofErr w:type="spellStart"/>
            <w:r>
              <w:rPr>
                <w:color w:val="000000"/>
                <w:sz w:val="21"/>
                <w:szCs w:val="21"/>
              </w:rPr>
              <w:t>жылу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арқылы </w:t>
            </w:r>
            <w:proofErr w:type="spellStart"/>
            <w:r>
              <w:rPr>
                <w:color w:val="000000"/>
                <w:sz w:val="21"/>
                <w:szCs w:val="21"/>
              </w:rPr>
              <w:t>бір-бірімізг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жыл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лебізде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тілейік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Елім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ыныштық </w:t>
            </w:r>
            <w:proofErr w:type="spellStart"/>
            <w:r>
              <w:rPr>
                <w:color w:val="000000"/>
                <w:sz w:val="21"/>
                <w:szCs w:val="21"/>
              </w:rPr>
              <w:t>тілеймі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Күніміз жарық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Аспанымы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ашық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Дұшпанымыз жоқ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Денімі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са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Нанымы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кө</w:t>
            </w:r>
            <w:proofErr w:type="gramStart"/>
            <w:r>
              <w:rPr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Көк </w:t>
            </w:r>
            <w:proofErr w:type="spellStart"/>
            <w:r>
              <w:rPr>
                <w:color w:val="000000"/>
                <w:sz w:val="21"/>
                <w:szCs w:val="21"/>
              </w:rPr>
              <w:t>туымы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иі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BF15C9" w:rsidRDefault="00BF15C9" w:rsidP="00BF15C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Елбасымыз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ама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болсын</w:t>
            </w:r>
            <w:proofErr w:type="spellEnd"/>
            <w:r>
              <w:rPr>
                <w:color w:val="000000"/>
                <w:sz w:val="21"/>
                <w:szCs w:val="21"/>
              </w:rPr>
              <w:t>!</w:t>
            </w:r>
          </w:p>
          <w:p w:rsidR="00064573" w:rsidRDefault="00BF15C9" w:rsidP="00BF15C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06457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Балық аулау» әдісі арқылы үй тапсырмасын тексеру </w:t>
            </w:r>
            <w:r w:rsidR="001D13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  <w:r w:rsidR="0006457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минут</w:t>
            </w:r>
          </w:p>
          <w:p w:rsidR="00064573" w:rsidRDefault="00064573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рілген сұрақтарға жауап береді.</w:t>
            </w:r>
          </w:p>
          <w:p w:rsidR="00064573" w:rsidRDefault="00064573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:</w:t>
            </w:r>
          </w:p>
          <w:p w:rsidR="009B5054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әйтерек» ғимараты қайда орналасқан?</w:t>
            </w:r>
          </w:p>
          <w:p w:rsidR="00064573" w:rsidRDefault="009B5054" w:rsidP="009B5054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Астана қаласында орналасқан)</w:t>
            </w:r>
          </w:p>
          <w:p w:rsidR="009B5054" w:rsidRDefault="009B5054" w:rsidP="009B5054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л қандай ғимарат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Ол  өте биік және Астана қаласының символы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әйтерек» ғимаратының сәулетші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ері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ім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А.Рүстембеков,С,Базарбаев,Ж.Айтбалаев.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имараттың төбесінде не бейнеленген?</w:t>
            </w:r>
            <w:r w:rsidR="003829D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С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рұқ құстың жұмыртқасы бейнеленген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имарат неге ұқсайды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Ол үлкен ағашқа ұқсайды.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әйтеректің» қабырғасы неден жасалған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Қабырғасы темірден,шыныдан жасалған.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имараттың биіктігі неше метр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Ғимараттың биіктігі -97 метр.)</w:t>
            </w:r>
          </w:p>
          <w:p w:rsidR="00064573" w:rsidRDefault="00064573" w:rsidP="00064573">
            <w:pPr>
              <w:pStyle w:val="a3"/>
              <w:keepNext/>
              <w:keepLines/>
              <w:numPr>
                <w:ilvl w:val="0"/>
                <w:numId w:val="9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әйтеректің» ең жоғарғы қабатында ненің ізі бар?</w:t>
            </w:r>
            <w:r w:rsidR="009B505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Жоғарғы қабатында алақан ізі бар.)</w:t>
            </w: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A183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ызығушылықты оят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– 3 минут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Өлеңдерді қалпына келтіру</w:t>
            </w:r>
          </w:p>
          <w:p w:rsidR="0069633E" w:rsidRDefault="0069633E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шыларға төмендегі өлеңнің әр жолы жеке-жеке қиылып, таратылады. 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рілген өлең жолдарын біріктіріп,қағаздың екінші бетіндегі құрастырылып шыққан суретке қарап,өлең жолдарының мазмұнына қарап</w:t>
            </w:r>
            <w:r w:rsidR="00C315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шылар 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  <w:r w:rsidR="00C315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опқа</w:t>
            </w:r>
            <w:r w:rsidR="001633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өлінеді.</w:t>
            </w:r>
          </w:p>
          <w:p w:rsidR="00163385" w:rsidRPr="0069633E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28"/>
                <w:lang w:val="kk-KZ"/>
              </w:rPr>
            </w:pP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Бәйтерек» - сәні қаланың.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үрлеген оның алаңын.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ялайды «ағашты»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рыарқаның самалы.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өктөбе – көркем, көрікті,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атына тамсанам.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л жерден түгел көрінер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маты шамы самсаған.</w:t>
            </w:r>
          </w:p>
          <w:p w:rsidR="00C3154B" w:rsidRDefault="00C3154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9633E" w:rsidRPr="00C3154B" w:rsidRDefault="0069633E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Мағынаны таны» стратегиясы.</w:t>
            </w:r>
          </w:p>
          <w:p w:rsidR="00C3154B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уреттермен жұмыс – 4</w:t>
            </w:r>
            <w:r w:rsidR="0069633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минут </w:t>
            </w:r>
          </w:p>
          <w:p w:rsidR="001D13AC" w:rsidRDefault="0069633E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Бұл </w:t>
            </w:r>
            <w:r w:rsidR="003E6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е?</w:t>
            </w:r>
          </w:p>
          <w:p w:rsidR="001D13AC" w:rsidRDefault="003E606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л м</w:t>
            </w:r>
            <w:r w:rsidR="0069633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нау қай ғимарат?</w:t>
            </w:r>
            <w:r w:rsidR="001D13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суреттерге қарап ғимараттардың атауларын табу)</w:t>
            </w:r>
          </w:p>
          <w:p w:rsidR="0069633E" w:rsidRDefault="0069633E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Саған қай ғимарат ұнайды? Саған ше? Неге?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523"/>
              <w:gridCol w:w="2523"/>
            </w:tblGrid>
            <w:tr w:rsidR="0069633E" w:rsidTr="00CC6148">
              <w:tc>
                <w:tcPr>
                  <w:tcW w:w="2523" w:type="dxa"/>
                </w:tcPr>
                <w:p w:rsidR="0069633E" w:rsidRDefault="0069633E" w:rsidP="00681232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5515" cy="835270"/>
                        <wp:effectExtent l="0" t="0" r="0" b="31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/>
                                <a:srcRect l="20314" t="12718" r="17340" b="23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2629" cy="845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3" w:type="dxa"/>
                </w:tcPr>
                <w:p w:rsidR="0069633E" w:rsidRDefault="0069633E" w:rsidP="00681232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824661"/>
                        <wp:effectExtent l="0" t="0" r="0" b="0"/>
                        <wp:docPr id="2" name="Рисунок 2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606" t="1901" r="2353" b="86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8137" cy="832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633E" w:rsidTr="00CC6148">
              <w:tc>
                <w:tcPr>
                  <w:tcW w:w="2523" w:type="dxa"/>
                </w:tcPr>
                <w:p w:rsidR="0069633E" w:rsidRDefault="0069633E" w:rsidP="003829D5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8201" cy="1200150"/>
                        <wp:effectExtent l="0" t="0" r="0" b="0"/>
                        <wp:docPr id="9" name="Рисунок 9" descr="ÐÐ°ÑÑÐ¸Ð½ÐºÐ¸ Ð¿Ð¾ Ð·Ð°Ð¿ÑÐ¾ÑÑ ÑÐ¾ÑÐ¾ Ð±ÑÐ· Ð±ÓÐ¹ÑÐµÑÐµÐºÐºÐµ Ð±Ð°ÑÐ°Ð¼ÑÐ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ÑÐ¾ÑÐ¾ Ð±ÑÐ· Ð±ÓÐ¹ÑÐµÑÐµÐºÐºÐµ Ð±Ð°ÑÐ°Ð¼ÑÐ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994" cy="1209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3" w:type="dxa"/>
                </w:tcPr>
                <w:p w:rsidR="0069633E" w:rsidRDefault="003829D5" w:rsidP="00681232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3829D5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200150" cy="838200"/>
                        <wp:effectExtent l="19050" t="0" r="0" b="0"/>
                        <wp:docPr id="23" name="Рисунок 1" descr="Картинки по запросу фото фонтан в парке президента г.алматы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 descr="Картинки по запросу фото фонтан в парке президента г.алматы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557" cy="837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633E" w:rsidRPr="0069633E"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  <w:lastRenderedPageBreak/>
                    <w:drawing>
                      <wp:inline distT="0" distB="0" distL="0" distR="0">
                        <wp:extent cx="1219200" cy="914400"/>
                        <wp:effectExtent l="0" t="0" r="0" b="0"/>
                        <wp:docPr id="4" name="Picture 2" descr="ÐÐ°ÑÑÐ¸Ð½ÐºÐ¸ Ð¿Ð¾ Ð·Ð°Ð¿ÑÐ¾ÑÑ ÑÐ¾ÑÐ¾ ÐºÓ©ÐºÑÓ©Ð±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ÐÐ°ÑÑÐ¸Ð½ÐºÐ¸ Ð¿Ð¾ Ð·Ð°Ð¿ÑÐ¾ÑÑ ÑÐ¾ÑÐ¾ ÐºÓ©ÐºÑÓ©Ð±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604" cy="9162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4A32" w:rsidRDefault="0069633E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lastRenderedPageBreak/>
              <w:t>Сұрақтарға жауап береді.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Сабақтың тақырыбы жарияланады.</w:t>
            </w: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Pr="00C80215" w:rsidRDefault="00214A32" w:rsidP="008F1A84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</w:t>
            </w:r>
            <w:r w:rsidRPr="00C77F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C77F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="001332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0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ұрық , «балықтар»</w:t>
            </w: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63385" w:rsidRDefault="0016338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70988" w:rsidRDefault="00A7098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829D5" w:rsidRDefault="003829D5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70988" w:rsidRDefault="00A7098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өлең жолдары жек</w:t>
            </w:r>
            <w:r w:rsidR="00163385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-жеке жазылған қағаз қиындылары</w:t>
            </w: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70988" w:rsidRPr="00A70988" w:rsidRDefault="00A7098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28"/>
                <w:lang w:val="kk-KZ"/>
              </w:rPr>
            </w:pPr>
          </w:p>
          <w:p w:rsidR="003D1BB9" w:rsidRDefault="00A7098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суреттер</w:t>
            </w: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28"/>
                <w:lang w:val="kk-KZ"/>
              </w:rPr>
            </w:pPr>
          </w:p>
          <w:p w:rsidR="00A70988" w:rsidRPr="003D1BB9" w:rsidRDefault="00A7098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28"/>
                <w:lang w:val="kk-KZ"/>
              </w:rPr>
            </w:pPr>
          </w:p>
          <w:p w:rsidR="003D1BB9" w:rsidRPr="000D3F8A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A32" w:rsidRPr="00277B12" w:rsidTr="00CC6148">
        <w:tc>
          <w:tcPr>
            <w:tcW w:w="2028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0D3F8A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1174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Сабақтың ортас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инут</w:t>
            </w:r>
          </w:p>
          <w:p w:rsidR="00214A32" w:rsidRPr="005B649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8"/>
                <w:lang w:val="kk-KZ"/>
              </w:rPr>
            </w:pPr>
          </w:p>
          <w:p w:rsidR="00214A32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  <w:r w:rsidR="00DC48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инут</w:t>
            </w: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  <w:r w:rsidR="00DC48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инут</w:t>
            </w:r>
          </w:p>
          <w:p w:rsidR="00D56E7B" w:rsidRDefault="00D56E7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птық жұмыс</w:t>
            </w: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DC48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8F1A84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8F1A84" w:rsidRPr="00DC4848" w:rsidRDefault="008F1A84" w:rsidP="008F1A84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28"/>
                <w:lang w:val="kk-KZ"/>
              </w:rPr>
            </w:pPr>
          </w:p>
          <w:p w:rsidR="00214A32" w:rsidRDefault="008F1A8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  <w:r w:rsidR="00DC48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инут</w:t>
            </w:r>
          </w:p>
          <w:p w:rsidR="00214A32" w:rsidRDefault="00D56E7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F1541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птық жұмыс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8F1A84" w:rsidRDefault="008F1A8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8F1A84" w:rsidRDefault="008F1A8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77B12" w:rsidP="00B6230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і.</w:t>
            </w:r>
          </w:p>
          <w:p w:rsidR="00277B12" w:rsidRDefault="00277B1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 минут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8F1A8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  <w:r w:rsidR="00F1541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="00214A3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инут</w:t>
            </w:r>
          </w:p>
          <w:p w:rsidR="00F1541A" w:rsidRDefault="00F1541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ке жұмыс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CC6148">
            <w:pPr>
              <w:keepNext/>
              <w:keepLines/>
              <w:suppressLineNumbers/>
              <w:tabs>
                <w:tab w:val="left" w:pos="-250"/>
              </w:tabs>
              <w:suppressAutoHyphens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77B12" w:rsidRDefault="00277B1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77B12" w:rsidRDefault="00277B1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Default="00F70A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ке</w:t>
            </w:r>
            <w:r w:rsidR="00A239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жұмыс.</w:t>
            </w:r>
          </w:p>
          <w:p w:rsidR="00277B12" w:rsidRDefault="00277B1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минут</w:t>
            </w:r>
          </w:p>
          <w:p w:rsidR="00F70A48" w:rsidRDefault="00F70A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птермен жұмыс.</w:t>
            </w:r>
          </w:p>
          <w:p w:rsidR="00F70A48" w:rsidRDefault="00F70A4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23937" w:rsidRPr="005B6492" w:rsidRDefault="00A23937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832" w:type="dxa"/>
            <w:gridSpan w:val="4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D8498C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Жаңа сөздермен жұмыс</w:t>
            </w:r>
          </w:p>
          <w:p w:rsidR="00214A32" w:rsidRDefault="00F24AF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қулықтың 116</w:t>
            </w:r>
            <w:r w:rsidR="00214A32" w:rsidRPr="00D8498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-бетінде берілген </w:t>
            </w:r>
            <w:r w:rsidRPr="00F24AF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ескі</w:t>
            </w:r>
            <w:r w:rsidR="00214A32" w:rsidRPr="00F24AF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,</w:t>
            </w:r>
            <w:r w:rsidR="00214A32" w:rsidRPr="001A02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тұрғын</w:t>
            </w:r>
            <w:r w:rsidR="00214A32" w:rsidRPr="00D8498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сөздерінің мағынасы мен айтылуын меңгерту </w:t>
            </w:r>
            <w:r w:rsidR="00214A3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жұмыстары жүргізіледі: мұғалім жаңа сөздерді дауыстап оқиды, </w:t>
            </w:r>
            <w:r w:rsidR="00214A32" w:rsidRPr="00D8498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оқушылар мұғалім соңынан қайталайды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16-беттегі суретті сөздікпен жұмыс жүргізіледі.</w:t>
            </w:r>
          </w:p>
          <w:p w:rsidR="00F24AF8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ерілген сөйлемдерді оқи отыра грамматикалық тақырыптың жіктеу есімдігі екені еске түсіріледі.</w:t>
            </w: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624CFA" w:rsidRDefault="00F24AF8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1-тапсырма (116-бет</w:t>
            </w:r>
            <w:r w:rsidR="00B62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тегі 1-тапсырма). </w:t>
            </w:r>
          </w:p>
          <w:p w:rsidR="00624CFA" w:rsidRDefault="00B6230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Мәтінді тыңдап</w:t>
            </w:r>
            <w:r w:rsidR="00F24A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, сұрақтарды қалпына келтіру</w:t>
            </w:r>
            <w:r w:rsidR="00F1541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  <w:p w:rsidR="00F24AF8" w:rsidRDefault="00F1541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Президент саябағы туралы ақпарат беріп өту.</w:t>
            </w:r>
          </w:p>
          <w:p w:rsidR="00F24AF8" w:rsidRDefault="00624CF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Оқушылар </w:t>
            </w:r>
            <w:r w:rsidR="00F24AF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мәтінді тыңдайды. Әрі қарай:</w:t>
            </w:r>
          </w:p>
          <w:p w:rsidR="00F24AF8" w:rsidRDefault="00D56E7B" w:rsidP="00F24AF8">
            <w:pPr>
              <w:pStyle w:val="a3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р топ мұғалім бөліп берген 2</w:t>
            </w:r>
            <w:r w:rsidR="00F24AF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сұрақты қалпына келтіріп жазады да, сұрақты келесі топқа қояды.</w:t>
            </w:r>
          </w:p>
          <w:p w:rsidR="00F24AF8" w:rsidRDefault="00F24AF8" w:rsidP="00F24AF8">
            <w:pPr>
              <w:pStyle w:val="a3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елесі топ өздеріне берілген сұраққа жауап б</w:t>
            </w:r>
            <w:r w:rsidR="00D56E7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ереді де, өз сұрағын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-топқа қояды.</w:t>
            </w:r>
          </w:p>
          <w:p w:rsidR="00D56E7B" w:rsidRPr="00D56E7B" w:rsidRDefault="00D56E7B" w:rsidP="001D13AC">
            <w:pPr>
              <w:pStyle w:val="a3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ағалау «Бас бармақ» арқылы жүргізіледі.</w:t>
            </w:r>
          </w:p>
          <w:p w:rsidR="001332DC" w:rsidRDefault="001332DC" w:rsidP="001332DC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1332DC" w:rsidRDefault="001332DC" w:rsidP="001332DC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F24AF8" w:rsidRDefault="00F24AF8" w:rsidP="001332DC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D13A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2-тапсырма</w:t>
            </w:r>
            <w:r w:rsidR="008F1A8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ерілген суреттерден өз топтарына сәйкес суреттерді тауып жабыстырад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277B12" w:rsidRDefault="00F24AF8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псырманы орындау жолы түсіндіріледі. Оқушылар топтарда суреттерді</w:t>
            </w:r>
            <w:r w:rsidR="008F1A8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өз топтарына сәйкес реттеп қорғайды.</w:t>
            </w:r>
            <w:r w:rsid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8F1A84" w:rsidRPr="008F1A84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F1A8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ескриптор:</w:t>
            </w:r>
          </w:p>
          <w:p w:rsidR="008F1A84" w:rsidRPr="008F1A84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F1A8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1.Иллюстрациялар бойынша сипаттап,ережелерге сәйкес құрастырып жазды.</w:t>
            </w:r>
          </w:p>
          <w:p w:rsidR="008F1A84" w:rsidRPr="008F1A84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F1A8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2.Топ атауына сәйкес суретті дұрыс анықтады.</w:t>
            </w:r>
          </w:p>
          <w:p w:rsidR="008F1A84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DC4848" w:rsidRDefault="00277B12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77B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ай қала?</w:t>
            </w:r>
          </w:p>
          <w:p w:rsidR="00277B12" w:rsidRDefault="00277B12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8F1A84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77B12" w:rsidRPr="00277B12" w:rsidRDefault="008F1A84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алыптастырушы бағалау тапсырмасы</w:t>
            </w:r>
          </w:p>
          <w:p w:rsidR="00DC4848" w:rsidRDefault="00DC4848" w:rsidP="00F24AF8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3-тапсырма. «Құпия хаттар» ойын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4D4ADF" w:rsidRPr="00DC4848" w:rsidRDefault="00F1541A" w:rsidP="004D4ADF">
            <w:pPr>
              <w:pStyle w:val="a3"/>
              <w:keepNext/>
              <w:keepLines/>
              <w:numPr>
                <w:ilvl w:val="0"/>
                <w:numId w:val="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арлық оқушыларға</w:t>
            </w:r>
            <w:r w:rsidR="004D4ADF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бірдей Көктөбенің, 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Шығыс күнтізбесі» субұрқақғының, «Бәйтерек» кешенінің, «Президент» саябағының, Райымбек батыр кесенесінің суреттері конверттерге салынып беріледі. </w:t>
            </w:r>
          </w:p>
          <w:p w:rsidR="00F1541A" w:rsidRDefault="00F1541A" w:rsidP="004D4ADF">
            <w:pPr>
              <w:pStyle w:val="a3"/>
              <w:keepNext/>
              <w:keepLines/>
              <w:numPr>
                <w:ilvl w:val="0"/>
                <w:numId w:val="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Әр оқушы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суреттерді партаға жайып қарайды да, 1 ғимаратты таң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айды, бірақ қасындағы оқушыға 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қай ғимаратты таңдағанын 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бі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дірмейді. Сол ғимаратты 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сипаттап жазады 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, конвертке салып, келесі оқушыға береді</w:t>
            </w:r>
            <w:r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3</w:t>
            </w:r>
            <w:r w:rsidR="00A23937"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минут</w:t>
            </w:r>
            <w:r w:rsidR="00A239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Осылайша сағат тілімен жүріп отырып бір-біріне береді.Әр оқушы алған хаттағы 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әтінін оқып, мәтінге сәйкес суретті жапсырады да</w:t>
            </w:r>
            <w:r w:rsidR="00E806DA"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,</w:t>
            </w:r>
            <w:r w:rsid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2</w:t>
            </w:r>
            <w:r w:rsidR="00A23937"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минут</w:t>
            </w:r>
            <w:r w:rsidR="00A23937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айтадан кері бір-біріне береді. Х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ттағы сурет жапсырылған мәтінді оқып, дұрыстығын талқылайды және дұрыс/бұрыс тапқан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ығын бағалайды</w:t>
            </w:r>
            <w:r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2</w:t>
            </w:r>
            <w:r w:rsidR="00A23937" w:rsidRPr="00A239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минут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Барлық оқушылардың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жұмыстары осылайша бір-біріне алмаса отырып, қорғалады әрі бағаланады. </w:t>
            </w:r>
          </w:p>
          <w:p w:rsidR="00214A32" w:rsidRDefault="00F1541A" w:rsidP="00F70A48">
            <w:pPr>
              <w:pStyle w:val="a3"/>
              <w:keepNext/>
              <w:keepLines/>
              <w:numPr>
                <w:ilvl w:val="0"/>
                <w:numId w:val="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ағалау «Шапалақтау арқылы» бағаланады.</w:t>
            </w:r>
            <w:r w:rsidR="00E806DA" w:rsidRPr="00DC484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F70A48" w:rsidRDefault="00F70A48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277B12" w:rsidRPr="00277B12" w:rsidRDefault="00277B12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77B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4-тапсырма.</w:t>
            </w:r>
          </w:p>
          <w:p w:rsidR="00F70A48" w:rsidRDefault="00277B12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п нүктенің орнына тиісті қосымшаларды қойып,сөйлемді толықтыр.</w:t>
            </w:r>
          </w:p>
          <w:p w:rsidR="008F1A84" w:rsidRDefault="008F1A84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8F1A84" w:rsidRDefault="008F1A84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8F1A84" w:rsidRDefault="008F1A84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4-тапсырма.</w:t>
            </w:r>
          </w:p>
          <w:p w:rsidR="008F1A84" w:rsidRPr="00F70A48" w:rsidRDefault="008F1A84" w:rsidP="00F70A48">
            <w:pPr>
              <w:pStyle w:val="a3"/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п нүктенің орнына тиісті қосымшаларды қойып,сөйлемді толықтыр.</w:t>
            </w:r>
          </w:p>
        </w:tc>
        <w:tc>
          <w:tcPr>
            <w:tcW w:w="2630" w:type="dxa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lastRenderedPageBreak/>
              <w:t>оқулық</w:t>
            </w: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1D13AC" w:rsidRDefault="001D13AC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E264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//</w:t>
            </w:r>
          </w:p>
          <w:p w:rsidR="00AE2649" w:rsidRDefault="00B6230A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оқулық </w:t>
            </w:r>
          </w:p>
          <w:p w:rsidR="00AE264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//</w:t>
            </w:r>
          </w:p>
          <w:p w:rsidR="003D1BB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үлестірмелі қағаздар</w:t>
            </w:r>
          </w:p>
          <w:p w:rsidR="00AE264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+</w:t>
            </w:r>
          </w:p>
          <w:p w:rsidR="00D56E7B" w:rsidRDefault="00D56E7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E264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77B12" w:rsidRDefault="00F1541A" w:rsidP="00F1541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    </w:t>
            </w:r>
          </w:p>
          <w:p w:rsidR="00277B12" w:rsidRDefault="00277B12" w:rsidP="00F1541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F1541A" w:rsidP="00F1541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A87EFB" w:rsidRDefault="00A87EF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//</w:t>
            </w:r>
          </w:p>
          <w:p w:rsidR="003D1BB9" w:rsidRDefault="00A87EFB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суреттер</w:t>
            </w: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E2649" w:rsidRDefault="00AE264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+</w:t>
            </w: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B55C44" w:rsidRDefault="00B55C44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AE2649" w:rsidRDefault="00AE2649" w:rsidP="00B55C44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AE2649" w:rsidRDefault="00277B1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Ә</w:t>
            </w:r>
            <w:r w:rsidR="00AE264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оқушыны</w:t>
            </w:r>
            <w:r w:rsidR="00AE264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суреттен үлестіру</w:t>
            </w: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3D1BB9" w:rsidRPr="00A02659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A32" w:rsidRPr="008F1A84" w:rsidTr="00CC6148">
        <w:tc>
          <w:tcPr>
            <w:tcW w:w="2028" w:type="dxa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1174C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1174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Сабақтың соңы</w:t>
            </w:r>
          </w:p>
          <w:p w:rsidR="00214A32" w:rsidRPr="000D3F8A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5 минут</w:t>
            </w:r>
          </w:p>
        </w:tc>
        <w:tc>
          <w:tcPr>
            <w:tcW w:w="5832" w:type="dxa"/>
            <w:gridSpan w:val="4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ефлексия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</w:t>
            </w:r>
            <w:r w:rsidR="004B7E8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нің 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ақан</w:t>
            </w:r>
            <w:r w:rsidR="004B7E8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ғы арманым!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» әдісі</w:t>
            </w:r>
          </w:p>
          <w:p w:rsidR="001332DC" w:rsidRDefault="004B7E81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лақанды қоя отырып айтқан </w:t>
            </w:r>
            <w:r w:rsidR="00624CF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өздері</w:t>
            </w:r>
            <w:r w:rsidR="001332D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ің бүгінгі сабақ бойынша арман-тілектерің жазады.</w:t>
            </w:r>
          </w:p>
          <w:p w:rsidR="00214A32" w:rsidRDefault="00214A32" w:rsidP="00214A32">
            <w:pPr>
              <w:pStyle w:val="a3"/>
              <w:keepNext/>
              <w:keepLines/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</w:t>
            </w:r>
            <w:r w:rsidR="001332D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естірме қағаздарға әр оқушы сабақтан тағы не білгісі келетінің және бүгінгі сабақ бойынша тілегін</w:t>
            </w:r>
            <w:r w:rsidR="004B7E8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қай ғимараттың ұнағанын</w:t>
            </w:r>
            <w:r w:rsidR="001332D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жазады.</w:t>
            </w:r>
          </w:p>
          <w:p w:rsidR="00214A32" w:rsidRPr="004B7E81" w:rsidRDefault="00214A32" w:rsidP="004B7E81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Үйге тапсырма: </w:t>
            </w:r>
          </w:p>
          <w:p w:rsidR="00214A32" w:rsidRDefault="0031266D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7-бет, 3</w:t>
            </w:r>
            <w:r w:rsidR="00214A3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тапсырма (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, мазмұндау</w:t>
            </w:r>
            <w:r w:rsidR="00214A3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)</w:t>
            </w:r>
          </w:p>
          <w:p w:rsidR="00214A32" w:rsidRPr="004F674B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630" w:type="dxa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Default="00214A32" w:rsidP="00277B1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үлестірмелі қағаздар, түрлі-түсті қарындаштар</w:t>
            </w: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  <w:p w:rsidR="00214A32" w:rsidRPr="003D1BB9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28"/>
                <w:lang w:val="kk-KZ"/>
              </w:rPr>
            </w:pPr>
          </w:p>
          <w:p w:rsidR="003D1BB9" w:rsidRPr="00A5676F" w:rsidRDefault="003D1BB9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 w:firstLine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A32" w:rsidRPr="008F1A84" w:rsidTr="00CC6148">
        <w:trPr>
          <w:trHeight w:val="1"/>
        </w:trPr>
        <w:tc>
          <w:tcPr>
            <w:tcW w:w="3149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757660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117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аралау – оқушыларға қалай көбірек қолдау көрс</w:t>
            </w:r>
            <w:r w:rsidRPr="00C802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туді жоспарлайсыз? Қаб</w:t>
            </w:r>
            <w:r w:rsidRPr="00400D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леті жоғары о</w:t>
            </w:r>
            <w:r w:rsidRPr="007576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қушыларға қандай міндет қоюды жоспарлап отырсыз? </w:t>
            </w:r>
          </w:p>
        </w:tc>
        <w:tc>
          <w:tcPr>
            <w:tcW w:w="3230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Бағалау – оқушының материалды меңгеру деңгейін қалай тексеруді жоспарлайсыз? </w:t>
            </w:r>
          </w:p>
        </w:tc>
        <w:tc>
          <w:tcPr>
            <w:tcW w:w="4111" w:type="dxa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енсаулық және қауіпсіздік техникасының сақталуы</w:t>
            </w: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br/>
            </w: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br/>
            </w:r>
          </w:p>
        </w:tc>
      </w:tr>
      <w:tr w:rsidR="00214A32" w:rsidRPr="008F1A84" w:rsidTr="00CC6148">
        <w:tc>
          <w:tcPr>
            <w:tcW w:w="3149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</w:t>
            </w: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материалдары мен ресурстарын оқушының жеке қабілеттерін есепке ала отырып іріктеу (Гарднердің жиындық зият теориясы) түрінде болуы мүмкін. </w:t>
            </w:r>
          </w:p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ралау уақытты ұтымды пайдалануды есепке ала отырып, сабақтың кез келген кезеңінде қолданыла алады.</w:t>
            </w:r>
          </w:p>
        </w:tc>
        <w:tc>
          <w:tcPr>
            <w:tcW w:w="3230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Бұл бөлімде оқушының сабақ барысында үйренгенін бағалау үшін қолданатын әдіс-тәсілдеріңізді жаз</w:t>
            </w: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ыңы</w:t>
            </w: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з.</w:t>
            </w:r>
          </w:p>
        </w:tc>
        <w:tc>
          <w:tcPr>
            <w:tcW w:w="4111" w:type="dxa"/>
            <w:gridSpan w:val="2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енсаулық сақтау технологиялары.</w:t>
            </w:r>
          </w:p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ергіту сәттері мен белсенді іс-әрекет түрлері.</w:t>
            </w:r>
          </w:p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сы сабақта қолданылатын қауіпсіздік техникасы ережелерінің</w:t>
            </w: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FF504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тармақтары.</w:t>
            </w:r>
          </w:p>
          <w:p w:rsidR="00214A32" w:rsidRPr="00FF5045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A32" w:rsidRPr="008F1A84" w:rsidTr="00CC6148">
        <w:tc>
          <w:tcPr>
            <w:tcW w:w="4912" w:type="dxa"/>
            <w:gridSpan w:val="3"/>
            <w:vMerge w:val="restart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F50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абақ бойынша рефлексия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Сабақ мақсаттары /оқу мақсаттары дұрыс қойылған ба? Оқушының барлығы ОМ қол жеткізді ме?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Жеткізбесе, неліктен?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Сабақта саралау дұрыс жүргізілді ме?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Сабақтың уақыттық кезеңдері сақталды ма?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5578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214A32" w:rsidRPr="008F1A84" w:rsidTr="00CC6148">
        <w:tc>
          <w:tcPr>
            <w:tcW w:w="4912" w:type="dxa"/>
            <w:gridSpan w:val="3"/>
            <w:vMerge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204E4" w:rsidRDefault="00214A32" w:rsidP="0068123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78" w:type="dxa"/>
            <w:gridSpan w:val="3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204E4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4A32" w:rsidRPr="00E17766" w:rsidTr="00CC6148">
        <w:tc>
          <w:tcPr>
            <w:tcW w:w="10490" w:type="dxa"/>
            <w:gridSpan w:val="6"/>
            <w:tcBorders>
              <w:top w:val="single" w:sz="12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алпы баға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1: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2: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бақты жақсартуға не ықпал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ете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алады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қыту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туралы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а, оқу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туралы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а ойланыңыз)?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: 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2:</w:t>
            </w:r>
          </w:p>
          <w:p w:rsidR="00214A32" w:rsidRPr="00A5676F" w:rsidRDefault="00214A32" w:rsidP="0068123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бақ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барысында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сынып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туралы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немесе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жекелеген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қушының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жетістік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қиындықтары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туралы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нені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білдім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>келесі</w:t>
            </w:r>
            <w:proofErr w:type="spellEnd"/>
            <w:r w:rsidRPr="00A5676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бақтарда неге көңіл бөлу қажет?</w:t>
            </w:r>
          </w:p>
        </w:tc>
      </w:tr>
    </w:tbl>
    <w:p w:rsidR="00214A32" w:rsidRPr="001E0A94" w:rsidRDefault="00214A32" w:rsidP="00214A32"/>
    <w:p w:rsidR="00214A32" w:rsidRDefault="00214A32" w:rsidP="00214A32"/>
    <w:p w:rsidR="00214A32" w:rsidRDefault="00214A32" w:rsidP="00214A32">
      <w:pPr>
        <w:rPr>
          <w:lang w:val="kk-KZ"/>
        </w:rPr>
      </w:pPr>
    </w:p>
    <w:p w:rsidR="00B6230A" w:rsidRDefault="00B6230A" w:rsidP="00214A32">
      <w:pPr>
        <w:rPr>
          <w:lang w:val="kk-KZ"/>
        </w:rPr>
      </w:pPr>
    </w:p>
    <w:p w:rsidR="00B6230A" w:rsidRDefault="00B6230A" w:rsidP="00214A32">
      <w:pPr>
        <w:rPr>
          <w:lang w:val="kk-KZ"/>
        </w:rPr>
      </w:pPr>
    </w:p>
    <w:p w:rsidR="00B6230A" w:rsidRPr="00B6230A" w:rsidRDefault="00B6230A" w:rsidP="00214A32">
      <w:pPr>
        <w:rPr>
          <w:lang w:val="kk-KZ"/>
        </w:rPr>
      </w:pPr>
    </w:p>
    <w:p w:rsidR="00E435D5" w:rsidRDefault="00E435D5" w:rsidP="00E435D5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4B3178" w:rsidP="00B6230A">
      <w:pPr>
        <w:spacing w:after="0"/>
        <w:ind w:left="-1134"/>
        <w:rPr>
          <w:rFonts w:ascii="Times New Roman" w:hAnsi="Times New Roman" w:cs="Times New Roman"/>
          <w:b/>
          <w:sz w:val="28"/>
          <w:lang w:val="kk-KZ"/>
        </w:rPr>
      </w:pPr>
      <w:r w:rsidRPr="004B317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321.35pt;margin-top:110.15pt;width:131.8pt;height:70.6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" filled="f" stroked="f">
            <v:fill o:detectmouseclick="t"/>
            <v:textbox style="mso-next-textbox:#Надпись 5">
              <w:txbxContent>
                <w:p w:rsidR="00E435D5" w:rsidRPr="003A5E95" w:rsidRDefault="00561F2D" w:rsidP="00E435D5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. «Бәйтеректің» ең жоғарғы қабатында ненің ізі бар?</w:t>
                  </w:r>
                </w:p>
                <w:p w:rsidR="00E435D5" w:rsidRPr="00A10783" w:rsidRDefault="00E435D5" w:rsidP="00E435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72"/>
                      <w:lang w:val="kk-KZ"/>
                    </w:rPr>
                  </w:pPr>
                  <w:r w:rsidRPr="00A10783"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72"/>
                      <w:lang w:val="kk-KZ"/>
                    </w:rPr>
                    <w:t xml:space="preserve"> </w:t>
                  </w:r>
                </w:p>
                <w:p w:rsidR="00E435D5" w:rsidRPr="00A10783" w:rsidRDefault="00E435D5" w:rsidP="00E435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72"/>
                      <w:lang w:val="kk-KZ"/>
                    </w:rPr>
                  </w:pPr>
                </w:p>
              </w:txbxContent>
            </v:textbox>
            <w10:wrap anchorx="page"/>
          </v:shape>
        </w:pict>
      </w:r>
      <w:r w:rsidRPr="004B3178">
        <w:rPr>
          <w:noProof/>
        </w:rPr>
        <w:pict>
          <v:shape id="Надпись 1" o:spid="_x0000_s1026" type="#_x0000_t202" style="position:absolute;left:0;text-align:left;margin-left:37.15pt;margin-top:110.15pt;width:84.05pt;height:4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GlKtFTeAAAACwEAAA8A&#10;AAAAAAAAAAAAAAAAlgQAAGRycy9kb3ducmV2LnhtbFBLBQYAAAAABAAEAPMAAAChBQAAAAA=&#10;" filled="f" stroked="f">
            <v:fill o:detectmouseclick="t"/>
            <v:textbox style="mso-next-textbox:#Надпись 1;mso-fit-shape-to-text:t">
              <w:txbxContent>
                <w:p w:rsidR="00E435D5" w:rsidRPr="00561F2D" w:rsidRDefault="00561F2D" w:rsidP="00E43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.Ғимараттың биіктігі неше метр?</w:t>
                  </w:r>
                </w:p>
              </w:txbxContent>
            </v:textbox>
          </v:shape>
        </w:pict>
      </w:r>
      <w:r w:rsidR="00E435D5">
        <w:rPr>
          <w:noProof/>
        </w:rPr>
        <w:drawing>
          <wp:inline distT="0" distB="0" distL="0" distR="0">
            <wp:extent cx="3143250" cy="2771775"/>
            <wp:effectExtent l="19050" t="0" r="0" b="0"/>
            <wp:docPr id="1" name="Рисунок 2" descr="ÐÐ°ÑÑÐ¸Ð½ÐºÐ¸ Ð¿Ð¾ Ð·Ð°Ð¿ÑÐ¾ÑÑ ÑÐ°ÑÐºÑÐ°ÑÐºÐ° ÑÑÐ±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Ð°ÑÐºÐ° ÑÑÐ±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6" t="8419" r="2403" b="12685"/>
                    <a:stretch/>
                  </pic:blipFill>
                  <pic:spPr bwMode="auto">
                    <a:xfrm>
                      <a:off x="0" y="0"/>
                      <a:ext cx="3159188" cy="27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30A" w:rsidRPr="00B6230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362325" cy="2657475"/>
            <wp:effectExtent l="19050" t="0" r="9525" b="0"/>
            <wp:docPr id="27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59" cy="26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3A5E95">
      <w:pPr>
        <w:spacing w:after="0"/>
        <w:ind w:left="-156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561F2D" w:rsidRPr="00561F2D" w:rsidRDefault="004B3178" w:rsidP="00561F2D">
      <w:pPr>
        <w:keepNext/>
        <w:keepLines/>
        <w:suppressLineNumbers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B3178">
        <w:rPr>
          <w:noProof/>
        </w:rPr>
        <w:pict>
          <v:shape id="Надпись 12" o:spid="_x0000_s1035" type="#_x0000_t202" style="position:absolute;left:0;text-align:left;margin-left:88.5pt;margin-top:89.8pt;width:105.75pt;height:73.9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jP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" filled="f" stroked="f">
            <v:fill o:detectmouseclick="t"/>
            <v:textbox style="mso-next-textbox:#Надпись 12;mso-fit-shape-to-text:t">
              <w:txbxContent>
                <w:p w:rsidR="00561F2D" w:rsidRPr="00A10783" w:rsidRDefault="00561F2D" w:rsidP="00561F2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72"/>
                      <w:lang w:val="kk-KZ"/>
                    </w:rPr>
                  </w:pPr>
                </w:p>
              </w:txbxContent>
            </v:textbox>
            <w10:wrap anchorx="page"/>
          </v:shape>
        </w:pict>
      </w:r>
    </w:p>
    <w:p w:rsidR="00E435D5" w:rsidRDefault="00E435D5" w:rsidP="003A5E95">
      <w:pPr>
        <w:spacing w:after="0"/>
        <w:ind w:left="-1560" w:hanging="141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E435D5" w:rsidRDefault="00E435D5" w:rsidP="00E435D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214A32" w:rsidRPr="00E435D5" w:rsidRDefault="00214A32" w:rsidP="00214A32">
      <w:pPr>
        <w:rPr>
          <w:lang w:val="kk-KZ"/>
        </w:rPr>
      </w:pPr>
    </w:p>
    <w:p w:rsidR="00214A32" w:rsidRPr="00E435D5" w:rsidRDefault="00214A32" w:rsidP="00214A32">
      <w:pPr>
        <w:rPr>
          <w:lang w:val="kk-KZ"/>
        </w:rPr>
      </w:pPr>
    </w:p>
    <w:p w:rsidR="00214A32" w:rsidRPr="00E435D5" w:rsidRDefault="00214A32" w:rsidP="00214A32">
      <w:pPr>
        <w:rPr>
          <w:lang w:val="kk-KZ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lastRenderedPageBreak/>
              <w:t>«Бәйтерек» - сәні қаланың.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Түрлеген оның алаңын.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Аялайды «ағашты»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Сарыарқаның самалы.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Көктөбе – көркем, көрікті,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Табиғатына тамсанам.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56"/>
                <w:szCs w:val="28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Ол жерден түгел көрінер</w:t>
            </w:r>
          </w:p>
        </w:tc>
      </w:tr>
      <w:tr w:rsidR="00E435D5" w:rsidRPr="00187AF7" w:rsidTr="001655EE">
        <w:tc>
          <w:tcPr>
            <w:tcW w:w="9345" w:type="dxa"/>
          </w:tcPr>
          <w:p w:rsidR="00E435D5" w:rsidRPr="00187AF7" w:rsidRDefault="00E435D5" w:rsidP="001655EE">
            <w:pPr>
              <w:rPr>
                <w:rFonts w:ascii="Times New Roman" w:hAnsi="Times New Roman" w:cs="Times New Roman"/>
                <w:b/>
                <w:sz w:val="56"/>
                <w:lang w:val="kk-KZ"/>
              </w:rPr>
            </w:pPr>
            <w:r w:rsidRPr="00187AF7">
              <w:rPr>
                <w:rFonts w:ascii="Times New Roman" w:hAnsi="Times New Roman" w:cs="Times New Roman"/>
                <w:sz w:val="56"/>
                <w:szCs w:val="28"/>
                <w:lang w:val="kk-KZ"/>
              </w:rPr>
              <w:t>Алматы шамы самсаған.</w:t>
            </w:r>
          </w:p>
        </w:tc>
      </w:tr>
    </w:tbl>
    <w:p w:rsidR="00214A32" w:rsidRPr="00E435D5" w:rsidRDefault="00214A32" w:rsidP="00214A32">
      <w:pPr>
        <w:rPr>
          <w:lang w:val="kk-KZ"/>
        </w:rPr>
      </w:pPr>
    </w:p>
    <w:p w:rsidR="00214A32" w:rsidRPr="00E435D5" w:rsidRDefault="00214A32" w:rsidP="00214A32">
      <w:pPr>
        <w:rPr>
          <w:lang w:val="kk-KZ"/>
        </w:rPr>
      </w:pPr>
    </w:p>
    <w:p w:rsidR="00AF5134" w:rsidRDefault="001D13AC">
      <w:pPr>
        <w:rPr>
          <w:lang w:val="kk-KZ"/>
        </w:rPr>
      </w:pPr>
      <w:r w:rsidRPr="001D13AC">
        <w:rPr>
          <w:noProof/>
        </w:rPr>
        <w:lastRenderedPageBreak/>
        <w:drawing>
          <wp:inline distT="0" distB="0" distL="0" distR="0">
            <wp:extent cx="7429500" cy="10007115"/>
            <wp:effectExtent l="19050" t="0" r="0" b="0"/>
            <wp:docPr id="13" name="Рисунок 9" descr="ÐÐ°ÑÑÐ¸Ð½ÐºÐ¸ Ð¿Ð¾ Ð·Ð°Ð¿ÑÐ¾ÑÑ ÑÐ¾ÑÐ¾ Ð±ÑÐ· Ð±ÓÐ¹ÑÐµÑÐµÐºÐºÐµ Ð±Ð°ÑÐ°Ð¼Ñ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±ÑÐ· Ð±ÓÐ¹ÑÐµÑÐµÐºÐºÐµ Ð±Ð°ÑÐ°Ð¼ÑÐ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24" cy="101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C" w:rsidRDefault="001D13AC">
      <w:pPr>
        <w:rPr>
          <w:lang w:val="kk-KZ"/>
        </w:rPr>
      </w:pPr>
      <w:r w:rsidRPr="001D13AC">
        <w:rPr>
          <w:noProof/>
        </w:rPr>
        <w:lastRenderedPageBreak/>
        <w:drawing>
          <wp:inline distT="0" distB="0" distL="0" distR="0">
            <wp:extent cx="7496175" cy="10477500"/>
            <wp:effectExtent l="19050" t="0" r="9525" b="0"/>
            <wp:docPr id="14" name="Picture 2" descr="ÐÐ°ÑÑÐ¸Ð½ÐºÐ¸ Ð¿Ð¾ Ð·Ð°Ð¿ÑÐ¾ÑÑ ÑÐ¾ÑÐ¾ ÐºÓ©ÐºÑÓ©Ð±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ÐÐ°ÑÑÐ¸Ð½ÐºÐ¸ Ð¿Ð¾ Ð·Ð°Ð¿ÑÐ¾ÑÑ ÑÐ¾ÑÐ¾ ÐºÓ©ÐºÑÓ©Ð±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57" cy="104981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541A" w:rsidRDefault="00F1541A">
      <w:pPr>
        <w:rPr>
          <w:lang w:val="kk-KZ"/>
        </w:rPr>
      </w:pPr>
      <w:r w:rsidRPr="00F1541A">
        <w:rPr>
          <w:noProof/>
        </w:rPr>
        <w:lastRenderedPageBreak/>
        <w:drawing>
          <wp:inline distT="0" distB="0" distL="0" distR="0">
            <wp:extent cx="5940425" cy="3341370"/>
            <wp:effectExtent l="19050" t="0" r="317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1A" w:rsidRDefault="00F1541A">
      <w:pPr>
        <w:rPr>
          <w:lang w:val="kk-KZ"/>
        </w:rPr>
      </w:pPr>
    </w:p>
    <w:p w:rsidR="00F1541A" w:rsidRDefault="00F1541A">
      <w:pPr>
        <w:rPr>
          <w:lang w:val="kk-KZ"/>
        </w:rPr>
      </w:pPr>
    </w:p>
    <w:p w:rsidR="00F1541A" w:rsidRDefault="00F1541A">
      <w:pPr>
        <w:rPr>
          <w:lang w:val="kk-KZ"/>
        </w:rPr>
      </w:pPr>
    </w:p>
    <w:p w:rsidR="00F1541A" w:rsidRDefault="00F1541A">
      <w:pPr>
        <w:rPr>
          <w:lang w:val="kk-KZ"/>
        </w:rPr>
      </w:pPr>
    </w:p>
    <w:p w:rsidR="001D13AC" w:rsidRDefault="00F1541A">
      <w:pPr>
        <w:rPr>
          <w:lang w:val="kk-KZ"/>
        </w:rPr>
      </w:pPr>
      <w:r w:rsidRPr="00F1541A"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48" w:rsidRPr="00CC6148" w:rsidRDefault="00CC6148" w:rsidP="00CC6148">
      <w:pPr>
        <w:ind w:left="-1701" w:firstLine="1701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7515225" cy="4038600"/>
            <wp:effectExtent l="19050" t="0" r="9525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A48" w:rsidRPr="00E435D5" w:rsidRDefault="00CC6148">
      <w:pPr>
        <w:rPr>
          <w:lang w:val="kk-KZ"/>
        </w:rPr>
      </w:pPr>
      <w:r w:rsidRPr="00CC6148">
        <w:rPr>
          <w:noProof/>
        </w:rPr>
        <w:drawing>
          <wp:inline distT="0" distB="0" distL="0" distR="0">
            <wp:extent cx="7467600" cy="5219700"/>
            <wp:effectExtent l="19050" t="0" r="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522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0A48" w:rsidRPr="00E435D5" w:rsidSect="00CC6148">
      <w:pgSz w:w="11906" w:h="16838"/>
      <w:pgMar w:top="0" w:right="1133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8B" w:rsidRDefault="00F5388B" w:rsidP="003A5E95">
      <w:pPr>
        <w:spacing w:after="0" w:line="240" w:lineRule="auto"/>
      </w:pPr>
      <w:r>
        <w:separator/>
      </w:r>
    </w:p>
  </w:endnote>
  <w:endnote w:type="continuationSeparator" w:id="0">
    <w:p w:rsidR="00F5388B" w:rsidRDefault="00F5388B" w:rsidP="003A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8B" w:rsidRDefault="00F5388B" w:rsidP="003A5E95">
      <w:pPr>
        <w:spacing w:after="0" w:line="240" w:lineRule="auto"/>
      </w:pPr>
      <w:r>
        <w:separator/>
      </w:r>
    </w:p>
  </w:footnote>
  <w:footnote w:type="continuationSeparator" w:id="0">
    <w:p w:rsidR="00F5388B" w:rsidRDefault="00F5388B" w:rsidP="003A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D1E"/>
    <w:multiLevelType w:val="hybridMultilevel"/>
    <w:tmpl w:val="06124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3C40"/>
    <w:multiLevelType w:val="hybridMultilevel"/>
    <w:tmpl w:val="CA50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16A"/>
    <w:multiLevelType w:val="hybridMultilevel"/>
    <w:tmpl w:val="259C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4709"/>
    <w:multiLevelType w:val="hybridMultilevel"/>
    <w:tmpl w:val="EC9A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02E2"/>
    <w:multiLevelType w:val="hybridMultilevel"/>
    <w:tmpl w:val="73843012"/>
    <w:lvl w:ilvl="0" w:tplc="EDD4A81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68F9"/>
    <w:multiLevelType w:val="hybridMultilevel"/>
    <w:tmpl w:val="CE52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3D01"/>
    <w:multiLevelType w:val="hybridMultilevel"/>
    <w:tmpl w:val="D1982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102B5"/>
    <w:multiLevelType w:val="hybridMultilevel"/>
    <w:tmpl w:val="674E8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674A1"/>
    <w:multiLevelType w:val="hybridMultilevel"/>
    <w:tmpl w:val="7F741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32"/>
    <w:rsid w:val="00064573"/>
    <w:rsid w:val="001332DC"/>
    <w:rsid w:val="00163385"/>
    <w:rsid w:val="001D13AC"/>
    <w:rsid w:val="00214A32"/>
    <w:rsid w:val="00277B12"/>
    <w:rsid w:val="0031266D"/>
    <w:rsid w:val="003829D5"/>
    <w:rsid w:val="003A5E95"/>
    <w:rsid w:val="003D1BB9"/>
    <w:rsid w:val="003E606A"/>
    <w:rsid w:val="004B3178"/>
    <w:rsid w:val="004B7E81"/>
    <w:rsid w:val="004D4ADF"/>
    <w:rsid w:val="00561F2D"/>
    <w:rsid w:val="00624CFA"/>
    <w:rsid w:val="0069633E"/>
    <w:rsid w:val="006B221B"/>
    <w:rsid w:val="00706829"/>
    <w:rsid w:val="00707B20"/>
    <w:rsid w:val="007C211C"/>
    <w:rsid w:val="008F1A84"/>
    <w:rsid w:val="009B5054"/>
    <w:rsid w:val="00A23937"/>
    <w:rsid w:val="00A70988"/>
    <w:rsid w:val="00A87EFB"/>
    <w:rsid w:val="00AE2649"/>
    <w:rsid w:val="00AF5134"/>
    <w:rsid w:val="00B275DF"/>
    <w:rsid w:val="00B55C44"/>
    <w:rsid w:val="00B6230A"/>
    <w:rsid w:val="00BF15C9"/>
    <w:rsid w:val="00C3154B"/>
    <w:rsid w:val="00CC6148"/>
    <w:rsid w:val="00D03029"/>
    <w:rsid w:val="00D53306"/>
    <w:rsid w:val="00D56E7B"/>
    <w:rsid w:val="00DC4848"/>
    <w:rsid w:val="00E37CD9"/>
    <w:rsid w:val="00E435D5"/>
    <w:rsid w:val="00E55581"/>
    <w:rsid w:val="00E57BA4"/>
    <w:rsid w:val="00E806DA"/>
    <w:rsid w:val="00F1541A"/>
    <w:rsid w:val="00F24AF8"/>
    <w:rsid w:val="00F5388B"/>
    <w:rsid w:val="00F7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A3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14A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21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57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E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E95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BF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3765-96E9-430C-9B25-A4808924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ЛИ</cp:lastModifiedBy>
  <cp:revision>19</cp:revision>
  <cp:lastPrinted>2018-12-11T08:00:00Z</cp:lastPrinted>
  <dcterms:created xsi:type="dcterms:W3CDTF">2018-08-13T18:27:00Z</dcterms:created>
  <dcterms:modified xsi:type="dcterms:W3CDTF">2019-05-16T03:40:00Z</dcterms:modified>
</cp:coreProperties>
</file>